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8CCE4" w:themeColor="accent1" w:themeTint="66"/>
  <w:body>
    <w:p w14:paraId="4B9201C0" w14:textId="7A67C899" w:rsidR="00580307" w:rsidRPr="007204DE" w:rsidRDefault="007204DE" w:rsidP="007875B1">
      <w:pPr>
        <w:rPr>
          <w:b/>
          <w:color w:val="17365D" w:themeColor="text2" w:themeShade="BF"/>
          <w:sz w:val="52"/>
          <w:szCs w:val="52"/>
        </w:rPr>
      </w:pPr>
      <w:r w:rsidRPr="00F06E4A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51553" wp14:editId="452011E1">
                <wp:simplePos x="0" y="0"/>
                <wp:positionH relativeFrom="column">
                  <wp:posOffset>-401320</wp:posOffset>
                </wp:positionH>
                <wp:positionV relativeFrom="paragraph">
                  <wp:posOffset>-481330</wp:posOffset>
                </wp:positionV>
                <wp:extent cx="7382510" cy="7169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51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DF7D4" w14:textId="77777777" w:rsidR="007204DE" w:rsidRPr="007204DE" w:rsidRDefault="002D5B37" w:rsidP="007204D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 Introduction To Burn </w:t>
                            </w:r>
                            <w:r w:rsidR="007204DE" w:rsidRPr="007204D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 - 3 Day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515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-37.9pt;width:581.3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" filled="f" stroked="f">
                <v:textbox>
                  <w:txbxContent>
                    <w:p w14:paraId="757DF7D4" w14:textId="77777777" w:rsidR="007204DE" w:rsidRPr="007204DE" w:rsidRDefault="002D5B37" w:rsidP="007204D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 Introduction To Burn </w:t>
                      </w:r>
                      <w:r w:rsidR="007204DE" w:rsidRPr="007204DE"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 - 3 Day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D3E" w:rsidRPr="00F06E4A">
        <w:rPr>
          <w:b/>
          <w:bCs/>
          <w:sz w:val="8"/>
          <w:szCs w:val="8"/>
        </w:rPr>
        <w:t xml:space="preserve">  </w:t>
      </w:r>
      <w:r w:rsidR="00B57B4C" w:rsidRPr="00F06E4A">
        <w:rPr>
          <w:b/>
          <w:bCs/>
          <w:sz w:val="8"/>
          <w:szCs w:val="8"/>
        </w:rPr>
        <w:t xml:space="preserve">      </w:t>
      </w:r>
      <w:r w:rsidR="00F06E4A" w:rsidRPr="00F06E4A">
        <w:rPr>
          <w:b/>
          <w:bCs/>
          <w:sz w:val="52"/>
          <w:szCs w:val="52"/>
        </w:rPr>
        <w:t>23</w:t>
      </w:r>
      <w:r w:rsidR="00F06E4A" w:rsidRPr="00F06E4A">
        <w:rPr>
          <w:b/>
          <w:bCs/>
          <w:sz w:val="52"/>
          <w:szCs w:val="52"/>
          <w:vertAlign w:val="superscript"/>
        </w:rPr>
        <w:t>rd</w:t>
      </w:r>
      <w:r w:rsidR="00F06E4A">
        <w:rPr>
          <w:sz w:val="52"/>
          <w:szCs w:val="52"/>
        </w:rPr>
        <w:t xml:space="preserve"> </w:t>
      </w:r>
      <w:r w:rsidR="00BD23A7">
        <w:rPr>
          <w:b/>
          <w:color w:val="17365D" w:themeColor="text2" w:themeShade="BF"/>
          <w:sz w:val="52"/>
          <w:szCs w:val="52"/>
        </w:rPr>
        <w:t xml:space="preserve">– </w:t>
      </w:r>
      <w:r w:rsidR="00F06E4A">
        <w:rPr>
          <w:b/>
          <w:color w:val="17365D" w:themeColor="text2" w:themeShade="BF"/>
          <w:sz w:val="52"/>
          <w:szCs w:val="52"/>
        </w:rPr>
        <w:t>25</w:t>
      </w:r>
      <w:r w:rsidR="00B57B4C" w:rsidRPr="00B57B4C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="00B57B4C">
        <w:rPr>
          <w:b/>
          <w:color w:val="17365D" w:themeColor="text2" w:themeShade="BF"/>
          <w:sz w:val="52"/>
          <w:szCs w:val="52"/>
        </w:rPr>
        <w:t xml:space="preserve"> </w:t>
      </w:r>
      <w:r w:rsidR="002D34F7">
        <w:rPr>
          <w:b/>
          <w:color w:val="17365D" w:themeColor="text2" w:themeShade="BF"/>
          <w:sz w:val="52"/>
          <w:szCs w:val="52"/>
        </w:rPr>
        <w:t>October</w:t>
      </w:r>
      <w:r w:rsidRPr="00985E45">
        <w:rPr>
          <w:b/>
          <w:color w:val="17365D" w:themeColor="text2" w:themeShade="BF"/>
          <w:sz w:val="52"/>
          <w:szCs w:val="52"/>
        </w:rPr>
        <w:t xml:space="preserve"> 20</w:t>
      </w:r>
      <w:r w:rsidR="00BD23A7">
        <w:rPr>
          <w:b/>
          <w:color w:val="17365D" w:themeColor="text2" w:themeShade="BF"/>
          <w:sz w:val="52"/>
          <w:szCs w:val="52"/>
        </w:rPr>
        <w:t>2</w:t>
      </w:r>
      <w:r w:rsidR="00F06E4A">
        <w:rPr>
          <w:b/>
          <w:color w:val="17365D" w:themeColor="text2" w:themeShade="BF"/>
          <w:sz w:val="52"/>
          <w:szCs w:val="52"/>
        </w:rPr>
        <w:t>4</w:t>
      </w:r>
      <w:r w:rsidRPr="007204DE">
        <w:rPr>
          <w:b/>
          <w:color w:val="17365D" w:themeColor="text2" w:themeShade="BF"/>
          <w:sz w:val="52"/>
          <w:szCs w:val="52"/>
        </w:rPr>
        <w:t xml:space="preserve"> at Broomfield Hospital </w:t>
      </w:r>
    </w:p>
    <w:p w14:paraId="3B59EE34" w14:textId="77777777" w:rsidR="00860EF0" w:rsidRPr="007204DE" w:rsidRDefault="007204DE" w:rsidP="00580307">
      <w:pPr>
        <w:jc w:val="center"/>
        <w:rPr>
          <w:b/>
          <w:color w:val="17365D" w:themeColor="text2" w:themeShade="BF"/>
          <w:sz w:val="36"/>
          <w:szCs w:val="36"/>
        </w:rPr>
      </w:pPr>
      <w:r w:rsidRPr="007204DE">
        <w:rPr>
          <w:b/>
          <w:color w:val="17365D" w:themeColor="text2" w:themeShade="BF"/>
          <w:sz w:val="36"/>
          <w:szCs w:val="36"/>
        </w:rPr>
        <w:t>Are you looking to enhance your knowledge an</w:t>
      </w:r>
      <w:r w:rsidR="009621DB">
        <w:rPr>
          <w:b/>
          <w:color w:val="17365D" w:themeColor="text2" w:themeShade="BF"/>
          <w:sz w:val="36"/>
          <w:szCs w:val="36"/>
        </w:rPr>
        <w:t>d skills in all aspects of burn</w:t>
      </w:r>
      <w:r w:rsidRPr="007204DE">
        <w:rPr>
          <w:b/>
          <w:color w:val="17365D" w:themeColor="text2" w:themeShade="BF"/>
          <w:sz w:val="36"/>
          <w:szCs w:val="36"/>
        </w:rPr>
        <w:t xml:space="preserve"> care? </w:t>
      </w:r>
    </w:p>
    <w:p w14:paraId="0414175D" w14:textId="04798A8C" w:rsidR="007204DE" w:rsidRDefault="00985E45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is </w:t>
      </w:r>
      <w:r w:rsidR="006A4074">
        <w:rPr>
          <w:b/>
          <w:sz w:val="36"/>
          <w:szCs w:val="36"/>
        </w:rPr>
        <w:t>three-day</w:t>
      </w:r>
      <w:r w:rsidR="007204DE">
        <w:rPr>
          <w:b/>
          <w:sz w:val="36"/>
          <w:szCs w:val="36"/>
        </w:rPr>
        <w:t xml:space="preserve"> specialist course is suitable for </w:t>
      </w:r>
      <w:r w:rsidR="007204DE" w:rsidRPr="007204DE">
        <w:rPr>
          <w:b/>
          <w:sz w:val="36"/>
          <w:szCs w:val="36"/>
        </w:rPr>
        <w:t>nurs</w:t>
      </w:r>
      <w:r w:rsidR="00F06E4A">
        <w:rPr>
          <w:b/>
          <w:sz w:val="36"/>
          <w:szCs w:val="36"/>
        </w:rPr>
        <w:t>es</w:t>
      </w:r>
      <w:r w:rsidR="007204DE" w:rsidRPr="007204DE">
        <w:rPr>
          <w:b/>
          <w:sz w:val="36"/>
          <w:szCs w:val="36"/>
        </w:rPr>
        <w:t xml:space="preserve">, physiotherapy, and healthcare support workers </w:t>
      </w:r>
      <w:r w:rsidR="007875B1">
        <w:rPr>
          <w:b/>
          <w:sz w:val="36"/>
          <w:szCs w:val="36"/>
        </w:rPr>
        <w:t xml:space="preserve">and anyone working in a burn care setting </w:t>
      </w:r>
      <w:r w:rsidR="007204DE" w:rsidRPr="007204DE">
        <w:rPr>
          <w:b/>
          <w:sz w:val="36"/>
          <w:szCs w:val="36"/>
        </w:rPr>
        <w:t xml:space="preserve"> </w:t>
      </w:r>
    </w:p>
    <w:p w14:paraId="11D0EF6E" w14:textId="77777777" w:rsidR="00C276D2" w:rsidRPr="00C276D2" w:rsidRDefault="00C276D2" w:rsidP="00C276D2">
      <w:pPr>
        <w:jc w:val="both"/>
        <w:rPr>
          <w:b/>
          <w:sz w:val="36"/>
          <w:szCs w:val="36"/>
        </w:rPr>
      </w:pPr>
      <w:r w:rsidRPr="00C276D2">
        <w:rPr>
          <w:b/>
          <w:sz w:val="36"/>
          <w:szCs w:val="36"/>
        </w:rPr>
        <w:t>Includes</w:t>
      </w:r>
      <w:r w:rsidR="00E563CB">
        <w:rPr>
          <w:b/>
          <w:sz w:val="36"/>
          <w:szCs w:val="36"/>
        </w:rPr>
        <w:t xml:space="preserve"> </w:t>
      </w:r>
      <w:r w:rsidRPr="00C276D2">
        <w:rPr>
          <w:b/>
          <w:sz w:val="36"/>
          <w:szCs w:val="36"/>
        </w:rPr>
        <w:t xml:space="preserve">presentations by experts in all areas of burns care from assessment to rehabilitation. </w:t>
      </w:r>
      <w:r w:rsidR="003B315B">
        <w:rPr>
          <w:b/>
          <w:sz w:val="36"/>
          <w:szCs w:val="36"/>
        </w:rPr>
        <w:t xml:space="preserve"> European Burns association accredited.</w:t>
      </w:r>
    </w:p>
    <w:p w14:paraId="177DFB9F" w14:textId="77777777" w:rsidR="007204DE" w:rsidRDefault="007204DE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pics</w:t>
      </w:r>
      <w:r w:rsidR="00A230D3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include: </w:t>
      </w:r>
    </w:p>
    <w:p w14:paraId="572AC020" w14:textId="77777777" w:rsidR="007204DE" w:rsidRP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Fluid Management and Wound assessment</w:t>
      </w:r>
    </w:p>
    <w:p w14:paraId="1E1982C3" w14:textId="77777777" w:rsid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Infection prevention &amp; Sepsis</w:t>
      </w:r>
    </w:p>
    <w:p w14:paraId="53BA4556" w14:textId="77777777"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in management and Nutrition</w:t>
      </w:r>
    </w:p>
    <w:p w14:paraId="2C02CD8F" w14:textId="091ABEA1"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ressings </w:t>
      </w:r>
      <w:r w:rsidR="008F6F81">
        <w:rPr>
          <w:sz w:val="36"/>
          <w:szCs w:val="36"/>
        </w:rPr>
        <w:t xml:space="preserve">and </w:t>
      </w:r>
      <w:r w:rsidR="00F06E4A">
        <w:rPr>
          <w:sz w:val="36"/>
          <w:szCs w:val="36"/>
        </w:rPr>
        <w:t>S</w:t>
      </w:r>
      <w:r w:rsidR="008F6F81">
        <w:rPr>
          <w:sz w:val="36"/>
          <w:szCs w:val="36"/>
        </w:rPr>
        <w:t>urgical management</w:t>
      </w:r>
    </w:p>
    <w:p w14:paraId="0294AE36" w14:textId="77777777" w:rsidR="008F6F81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Mental health and psychological therapies</w:t>
      </w:r>
    </w:p>
    <w:p w14:paraId="1CEBF721" w14:textId="3AFBB75A" w:rsidR="00E563CB" w:rsidRDefault="00E563CB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tient experience</w:t>
      </w:r>
      <w:r w:rsidR="006F10EF">
        <w:rPr>
          <w:sz w:val="36"/>
          <w:szCs w:val="36"/>
        </w:rPr>
        <w:t xml:space="preserve"> – Guest speaker </w:t>
      </w:r>
      <w:r w:rsidR="00F06E4A">
        <w:rPr>
          <w:sz w:val="36"/>
          <w:szCs w:val="36"/>
        </w:rPr>
        <w:t xml:space="preserve">from Katie Piper foundation </w:t>
      </w:r>
    </w:p>
    <w:p w14:paraId="46433443" w14:textId="77777777" w:rsidR="007204DE" w:rsidRPr="00A230D3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r management, lasers </w:t>
      </w:r>
      <w:r w:rsidR="00CD314D">
        <w:rPr>
          <w:sz w:val="36"/>
          <w:szCs w:val="36"/>
        </w:rPr>
        <w:t xml:space="preserve">and many more! </w:t>
      </w:r>
    </w:p>
    <w:p w14:paraId="1B38CE67" w14:textId="5E139AE0" w:rsidR="00BD23A7" w:rsidRDefault="00CD314D" w:rsidP="007204DE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E5A9A" w:rsidRPr="004E5A9A">
        <w:rPr>
          <w:b/>
          <w:color w:val="FF0000"/>
          <w:sz w:val="36"/>
          <w:szCs w:val="36"/>
        </w:rPr>
        <w:t xml:space="preserve">Cost £300 – </w:t>
      </w:r>
      <w:r w:rsidR="002D34F7">
        <w:rPr>
          <w:b/>
          <w:color w:val="FF0000"/>
          <w:sz w:val="36"/>
          <w:szCs w:val="36"/>
        </w:rPr>
        <w:t xml:space="preserve">Course carries 22.5 CME points </w:t>
      </w:r>
      <w:r w:rsidR="004E5A9A" w:rsidRPr="004E5A9A">
        <w:rPr>
          <w:b/>
          <w:color w:val="FF0000"/>
          <w:sz w:val="36"/>
          <w:szCs w:val="36"/>
        </w:rPr>
        <w:t xml:space="preserve"> </w:t>
      </w:r>
    </w:p>
    <w:p w14:paraId="225A03EB" w14:textId="10DE64D6" w:rsidR="00985E45" w:rsidRPr="0087004D" w:rsidRDefault="00BD23A7" w:rsidP="00B0347C">
      <w:pPr>
        <w:tabs>
          <w:tab w:val="left" w:pos="4512"/>
        </w:tabs>
        <w:rPr>
          <w:sz w:val="40"/>
          <w:szCs w:val="40"/>
        </w:rPr>
      </w:pPr>
      <w:r>
        <w:rPr>
          <w:sz w:val="36"/>
          <w:szCs w:val="36"/>
        </w:rPr>
        <w:tab/>
      </w:r>
      <w:r w:rsidR="00580307" w:rsidRPr="00985E45">
        <w:rPr>
          <w:b/>
          <w:sz w:val="40"/>
          <w:szCs w:val="40"/>
        </w:rPr>
        <w:t>For</w:t>
      </w:r>
      <w:r w:rsidR="00C276D2">
        <w:rPr>
          <w:b/>
          <w:sz w:val="40"/>
          <w:szCs w:val="40"/>
        </w:rPr>
        <w:t xml:space="preserve"> full</w:t>
      </w:r>
      <w:r w:rsidR="007875B1">
        <w:rPr>
          <w:b/>
          <w:sz w:val="40"/>
          <w:szCs w:val="40"/>
        </w:rPr>
        <w:t xml:space="preserve"> </w:t>
      </w:r>
      <w:r w:rsidR="00580307" w:rsidRPr="00985E45">
        <w:rPr>
          <w:b/>
          <w:sz w:val="40"/>
          <w:szCs w:val="40"/>
        </w:rPr>
        <w:t>schedule and further information, please contact</w:t>
      </w:r>
      <w:r w:rsidR="007875B1">
        <w:rPr>
          <w:b/>
          <w:sz w:val="40"/>
          <w:szCs w:val="40"/>
        </w:rPr>
        <w:t xml:space="preserve"> </w:t>
      </w:r>
      <w:hyperlink r:id="rId8" w:history="1">
        <w:r w:rsidR="002D34F7" w:rsidRPr="00F06E4A">
          <w:rPr>
            <w:rStyle w:val="Hyperlink"/>
            <w:b/>
            <w:bCs/>
            <w:sz w:val="40"/>
            <w:szCs w:val="40"/>
          </w:rPr>
          <w:t>mse.burnstraining@nhs.net</w:t>
        </w:r>
      </w:hyperlink>
      <w:r w:rsidR="00985E45" w:rsidRPr="00F06E4A">
        <w:rPr>
          <w:b/>
          <w:sz w:val="40"/>
          <w:szCs w:val="40"/>
        </w:rPr>
        <w:t xml:space="preserve">  </w:t>
      </w:r>
      <w:r w:rsidR="00DD4BF3" w:rsidRPr="00F06E4A">
        <w:rPr>
          <w:b/>
          <w:sz w:val="40"/>
          <w:szCs w:val="40"/>
        </w:rPr>
        <w:t xml:space="preserve"> </w:t>
      </w:r>
      <w:r w:rsidR="00DD4BF3">
        <w:rPr>
          <w:b/>
          <w:sz w:val="40"/>
          <w:szCs w:val="40"/>
        </w:rPr>
        <w:t xml:space="preserve">                            </w:t>
      </w:r>
      <w:r w:rsidR="00DD4BF3">
        <w:rPr>
          <w:b/>
          <w:noProof/>
          <w:sz w:val="40"/>
          <w:szCs w:val="40"/>
          <w:lang w:eastAsia="en-GB"/>
        </w:rPr>
        <w:drawing>
          <wp:inline distT="0" distB="0" distL="0" distR="0" wp14:anchorId="7A5AC0F9" wp14:editId="06AA014E">
            <wp:extent cx="2328175" cy="13255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132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F81">
        <w:rPr>
          <w:noProof/>
          <w:lang w:eastAsia="en-GB"/>
        </w:rPr>
        <w:drawing>
          <wp:inline distT="0" distB="0" distL="0" distR="0" wp14:anchorId="4300AFBA" wp14:editId="32098FB2">
            <wp:extent cx="1955410" cy="13298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90" cy="133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15B">
        <w:rPr>
          <w:b/>
          <w:noProof/>
          <w:sz w:val="40"/>
          <w:szCs w:val="40"/>
          <w:lang w:eastAsia="en-GB"/>
        </w:rPr>
        <w:drawing>
          <wp:inline distT="0" distB="0" distL="0" distR="0" wp14:anchorId="343F311E" wp14:editId="774C116E">
            <wp:extent cx="1119667" cy="11442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48" cy="1155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E45">
        <w:rPr>
          <w:b/>
          <w:sz w:val="40"/>
          <w:szCs w:val="40"/>
        </w:rPr>
        <w:t xml:space="preserve">                 </w:t>
      </w:r>
      <w:r w:rsidR="00985E45">
        <w:t xml:space="preserve">                                                </w:t>
      </w:r>
    </w:p>
    <w:sectPr w:rsidR="00985E45" w:rsidRPr="0087004D" w:rsidSect="00C27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0FAEC" w14:textId="77777777" w:rsidR="00096937" w:rsidRDefault="00096937" w:rsidP="00580307">
      <w:pPr>
        <w:spacing w:after="0" w:line="240" w:lineRule="auto"/>
      </w:pPr>
      <w:r>
        <w:separator/>
      </w:r>
    </w:p>
  </w:endnote>
  <w:endnote w:type="continuationSeparator" w:id="0">
    <w:p w14:paraId="0912CF39" w14:textId="77777777" w:rsidR="00096937" w:rsidRDefault="00096937" w:rsidP="0058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167A2" w14:textId="77777777" w:rsidR="008F6F81" w:rsidRDefault="008F6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9E049" w14:textId="77777777" w:rsidR="00C276D2" w:rsidRDefault="00C27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729B" w14:textId="77777777" w:rsidR="008F6F81" w:rsidRDefault="008F6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499F2" w14:textId="77777777" w:rsidR="00096937" w:rsidRDefault="00096937" w:rsidP="00580307">
      <w:pPr>
        <w:spacing w:after="0" w:line="240" w:lineRule="auto"/>
      </w:pPr>
      <w:r>
        <w:separator/>
      </w:r>
    </w:p>
  </w:footnote>
  <w:footnote w:type="continuationSeparator" w:id="0">
    <w:p w14:paraId="7DCE405B" w14:textId="77777777" w:rsidR="00096937" w:rsidRDefault="00096937" w:rsidP="0058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320B" w14:textId="77777777" w:rsidR="00580307" w:rsidRDefault="00000000">
    <w:pPr>
      <w:pStyle w:val="Header"/>
    </w:pPr>
    <w:r>
      <w:rPr>
        <w:noProof/>
      </w:rPr>
      <w:pict w14:anchorId="772955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9" o:spid="_x0000_s1029" type="#_x0000_t136" style="position:absolute;margin-left:0;margin-top:0;width:1057.5pt;height:22in;z-index:-251655168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6763E" w14:textId="77777777" w:rsidR="008F6F81" w:rsidRDefault="00000000">
    <w:pPr>
      <w:pStyle w:val="Header"/>
    </w:pPr>
    <w:r>
      <w:rPr>
        <w:noProof/>
      </w:rPr>
      <w:pict w14:anchorId="07BA1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30" o:spid="_x0000_s1030" type="#_x0000_t136" style="position:absolute;margin-left:-267.1pt;margin-top:-416.45pt;width:1057.5pt;height:22in;z-index:-251653120;mso-position-horizontal-relative:margin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3AF75" w14:textId="77777777" w:rsidR="00580307" w:rsidRDefault="00000000">
    <w:pPr>
      <w:pStyle w:val="Header"/>
    </w:pPr>
    <w:r>
      <w:rPr>
        <w:noProof/>
      </w:rPr>
      <w:pict w14:anchorId="0A6591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8" o:spid="_x0000_s1028" type="#_x0000_t136" style="position:absolute;margin-left:0;margin-top:0;width:1057.5pt;height:22in;z-index:-251657216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020EC"/>
    <w:multiLevelType w:val="hybridMultilevel"/>
    <w:tmpl w:val="60309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655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07"/>
    <w:rsid w:val="000934F1"/>
    <w:rsid w:val="00096937"/>
    <w:rsid w:val="000F72F0"/>
    <w:rsid w:val="00153BAF"/>
    <w:rsid w:val="002118A4"/>
    <w:rsid w:val="00215B11"/>
    <w:rsid w:val="00221DD5"/>
    <w:rsid w:val="002C6D02"/>
    <w:rsid w:val="002D34F7"/>
    <w:rsid w:val="002D5B37"/>
    <w:rsid w:val="003B315B"/>
    <w:rsid w:val="00432894"/>
    <w:rsid w:val="00463D3E"/>
    <w:rsid w:val="004E5A9A"/>
    <w:rsid w:val="00507B85"/>
    <w:rsid w:val="00564295"/>
    <w:rsid w:val="00580307"/>
    <w:rsid w:val="005965D9"/>
    <w:rsid w:val="0060139E"/>
    <w:rsid w:val="0062283C"/>
    <w:rsid w:val="00690C27"/>
    <w:rsid w:val="006A4074"/>
    <w:rsid w:val="006F10EF"/>
    <w:rsid w:val="007204DE"/>
    <w:rsid w:val="00720879"/>
    <w:rsid w:val="007875B1"/>
    <w:rsid w:val="00860EF0"/>
    <w:rsid w:val="0087004D"/>
    <w:rsid w:val="008A6AA3"/>
    <w:rsid w:val="008E15A6"/>
    <w:rsid w:val="008F6F81"/>
    <w:rsid w:val="0090697B"/>
    <w:rsid w:val="009117B8"/>
    <w:rsid w:val="009621DB"/>
    <w:rsid w:val="00985E45"/>
    <w:rsid w:val="00A230D3"/>
    <w:rsid w:val="00B0347C"/>
    <w:rsid w:val="00B57B4C"/>
    <w:rsid w:val="00BD23A7"/>
    <w:rsid w:val="00BD72F3"/>
    <w:rsid w:val="00C276D2"/>
    <w:rsid w:val="00C6232B"/>
    <w:rsid w:val="00C65CA9"/>
    <w:rsid w:val="00CA0F54"/>
    <w:rsid w:val="00CD314D"/>
    <w:rsid w:val="00D776F4"/>
    <w:rsid w:val="00D95C2F"/>
    <w:rsid w:val="00DC582D"/>
    <w:rsid w:val="00DD4BF3"/>
    <w:rsid w:val="00E25464"/>
    <w:rsid w:val="00E563CB"/>
    <w:rsid w:val="00EF452B"/>
    <w:rsid w:val="00F0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C83FC"/>
  <w15:docId w15:val="{E06ED039-328C-4518-A8B4-E1F088D3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7"/>
  </w:style>
  <w:style w:type="paragraph" w:styleId="Footer">
    <w:name w:val="footer"/>
    <w:basedOn w:val="Normal"/>
    <w:link w:val="Foot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7"/>
  </w:style>
  <w:style w:type="character" w:styleId="Hyperlink">
    <w:name w:val="Hyperlink"/>
    <w:basedOn w:val="DefaultParagraphFont"/>
    <w:uiPriority w:val="99"/>
    <w:unhideWhenUsed/>
    <w:rsid w:val="00860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4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3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.burnstraining@nhs.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174-1160-4B39-A8FA-EDFC65C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RQ8-02193</dc:creator>
  <cp:lastModifiedBy>15jlewis</cp:lastModifiedBy>
  <cp:revision>3</cp:revision>
  <cp:lastPrinted>2017-08-31T11:18:00Z</cp:lastPrinted>
  <dcterms:created xsi:type="dcterms:W3CDTF">2024-05-20T21:04:00Z</dcterms:created>
  <dcterms:modified xsi:type="dcterms:W3CDTF">2024-05-20T21:04:00Z</dcterms:modified>
</cp:coreProperties>
</file>